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Default="00302F8B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spell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r w:rsidR="001D63D3">
        <w:rPr>
          <w:rFonts w:ascii="Cambria" w:hAnsi="Cambria" w:cs="Arial"/>
          <w:b/>
          <w:i/>
          <w:sz w:val="40"/>
          <w:u w:val="single"/>
        </w:rPr>
        <w:t>Pré-m</w:t>
      </w:r>
      <w:r w:rsidR="006E4D56">
        <w:rPr>
          <w:rFonts w:ascii="Cambria" w:hAnsi="Cambria" w:cs="Arial"/>
          <w:b/>
          <w:i/>
          <w:sz w:val="40"/>
          <w:u w:val="single"/>
        </w:rPr>
        <w:t>irim</w:t>
      </w:r>
      <w:proofErr w:type="spellEnd"/>
    </w:p>
    <w:p w:rsidR="006E4D56" w:rsidRDefault="006E4D56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</w:p>
    <w:p w:rsidR="006E4D56" w:rsidRDefault="006E4D56" w:rsidP="006E4D56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F77C96" w:rsidRDefault="00F77C9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21277F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AB6995">
        <w:rPr>
          <w:rFonts w:ascii="Cambria" w:hAnsi="Cambria" w:cs="Arial"/>
          <w:b/>
          <w:i/>
          <w:sz w:val="36"/>
          <w:u w:val="single"/>
        </w:rPr>
        <w:t>8</w:t>
      </w:r>
    </w:p>
    <w:p w:rsidR="00DB3631" w:rsidRDefault="00DB3631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</w:p>
    <w:p w:rsidR="000A0E24" w:rsidRPr="00150FCB" w:rsidRDefault="000A0E24" w:rsidP="00FE0F39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0F39">
        <w:rPr>
          <w:rFonts w:ascii="Arial" w:hAnsi="Arial" w:cs="Arial"/>
          <w:b/>
          <w:sz w:val="24"/>
          <w:szCs w:val="24"/>
        </w:rPr>
        <w:t>Competição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150FCB">
        <w:rPr>
          <w:rFonts w:ascii="Arial" w:hAnsi="Arial" w:cs="Arial"/>
          <w:b/>
          <w:sz w:val="24"/>
          <w:szCs w:val="24"/>
        </w:rPr>
        <w:t xml:space="preserve"> Tênis de Mesa Masc. e Fem.: </w:t>
      </w:r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FRAN TT –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 Joana D'Arc 865 - Jardim Monumento – </w:t>
      </w:r>
      <w:r w:rsidR="007E4EA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24/10</w:t>
      </w:r>
      <w:r w:rsidRPr="009775E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– 4ª feira – 8h30.</w:t>
      </w:r>
    </w:p>
    <w:p w:rsidR="000A0E24" w:rsidRPr="00150FCB" w:rsidRDefault="00FE0F39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proofErr w:type="gramStart"/>
      <w:r w:rsidR="000A0E24"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0A0E2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A0E24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,</w:t>
      </w:r>
      <w:proofErr w:type="spellStart"/>
      <w:proofErr w:type="gramEnd"/>
      <w:r w:rsidR="000A0E24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D.Eduardo</w:t>
      </w:r>
      <w:proofErr w:type="spellEnd"/>
      <w:r w:rsidR="00F331A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0A0E24" w:rsidRPr="00F331A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Mellita</w:t>
      </w:r>
      <w:proofErr w:type="spellEnd"/>
      <w:r w:rsidR="000A0E24" w:rsidRPr="00F331A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,</w:t>
      </w:r>
      <w:r w:rsidR="00F331A1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E24" w:rsidRPr="008C46C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Luciano </w:t>
      </w:r>
      <w:proofErr w:type="spellStart"/>
      <w:r w:rsidR="000A0E24" w:rsidRPr="008C46C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Guidotti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E24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D.Aniger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E24" w:rsidRPr="008C46C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Juracy</w:t>
      </w:r>
      <w:proofErr w:type="spellEnd"/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A0E24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dolpho,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C78F2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.Zagatto</w:t>
      </w:r>
      <w:proofErr w:type="spellEnd"/>
      <w:r w:rsidR="009C78F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0E24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PAF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C78F2" w:rsidRPr="009C78F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Francisca Elisa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96E5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om.</w:t>
      </w:r>
      <w:r w:rsidR="008C46C5" w:rsidRPr="008C46C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Mário </w:t>
      </w:r>
      <w:proofErr w:type="spellStart"/>
      <w:r w:rsidR="008C46C5" w:rsidRPr="008C46C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Dedini</w:t>
      </w:r>
      <w:proofErr w:type="spellEnd"/>
      <w:r w:rsidR="008C46C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E24"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31A1" w:rsidRPr="00F331A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PMC</w:t>
      </w:r>
      <w:r w:rsidR="00F331A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A0E24" w:rsidRPr="001622BA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="00357C11"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omendador Mário </w:t>
      </w:r>
      <w:proofErr w:type="spellStart"/>
      <w:r w:rsidR="00357C11"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Dedini</w:t>
      </w:r>
      <w:proofErr w:type="spellEnd"/>
      <w:r w:rsidR="00357C1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Luciano </w:t>
      </w:r>
      <w:proofErr w:type="spellStart"/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Guidotti</w:t>
      </w:r>
      <w:proofErr w:type="spellEnd"/>
      <w:proofErr w:type="gramStart"/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,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,</w:t>
      </w:r>
      <w:proofErr w:type="gram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dolpho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Mellita</w:t>
      </w:r>
      <w:proofErr w:type="spellEnd"/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,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Juracy,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PMC,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57C11"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.Zagatto</w:t>
      </w:r>
      <w:proofErr w:type="spellEnd"/>
      <w:r w:rsidR="00357C11" w:rsidRPr="00357C1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.</w:t>
      </w:r>
    </w:p>
    <w:p w:rsidR="000A0E24" w:rsidRDefault="000A0E24" w:rsidP="00FE0F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</w:t>
      </w:r>
      <w:r w:rsidRPr="009F61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de Damas Masc. e Fem.: </w:t>
      </w:r>
      <w:r w:rsidRPr="009F61A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 w:rsidR="009A4604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18/10 – 5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ª feira - 8h</w:t>
      </w:r>
      <w:r w:rsidR="00CA0A64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30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Pr="009F61AA">
        <w:rPr>
          <w:rFonts w:ascii="Arial" w:hAnsi="Arial" w:cs="Arial"/>
          <w:sz w:val="24"/>
          <w:szCs w:val="24"/>
          <w:shd w:val="clear" w:color="auto" w:fill="FFFFFF"/>
        </w:rPr>
        <w:t>Rua Ipiranga,155 – Centro –</w:t>
      </w:r>
      <w:r w:rsidRPr="009F61AA">
        <w:rPr>
          <w:rFonts w:ascii="Arial" w:hAnsi="Arial" w:cs="Arial"/>
          <w:b/>
          <w:sz w:val="24"/>
          <w:szCs w:val="24"/>
        </w:rPr>
        <w:t xml:space="preserve"> </w:t>
      </w:r>
    </w:p>
    <w:p w:rsidR="000A0E24" w:rsidRPr="00C144BA" w:rsidRDefault="000A0E24" w:rsidP="00FE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sculino: </w:t>
      </w:r>
      <w:proofErr w:type="spellStart"/>
      <w:proofErr w:type="gramStart"/>
      <w:r w:rsidRPr="00661B83">
        <w:rPr>
          <w:rFonts w:ascii="Arial" w:hAnsi="Arial" w:cs="Arial"/>
          <w:sz w:val="24"/>
          <w:szCs w:val="24"/>
          <w:highlight w:val="yellow"/>
        </w:rPr>
        <w:t>D.Eduardo</w:t>
      </w:r>
      <w:proofErr w:type="spellEnd"/>
      <w:proofErr w:type="gramEnd"/>
      <w:r w:rsidRPr="00661B83">
        <w:rPr>
          <w:rFonts w:ascii="Arial" w:hAnsi="Arial" w:cs="Arial"/>
          <w:sz w:val="24"/>
          <w:szCs w:val="24"/>
          <w:highlight w:val="yellow"/>
        </w:rPr>
        <w:t>,</w:t>
      </w:r>
      <w:r w:rsidRPr="00C144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79" w:rsidRPr="00A95D79">
        <w:rPr>
          <w:rFonts w:ascii="Arial" w:hAnsi="Arial" w:cs="Arial"/>
          <w:sz w:val="24"/>
          <w:szCs w:val="24"/>
          <w:highlight w:val="yellow"/>
        </w:rPr>
        <w:t>Mellita</w:t>
      </w:r>
      <w:proofErr w:type="spellEnd"/>
      <w:r w:rsidR="00A95D79">
        <w:rPr>
          <w:rFonts w:ascii="Arial" w:hAnsi="Arial" w:cs="Arial"/>
          <w:sz w:val="24"/>
          <w:szCs w:val="24"/>
        </w:rPr>
        <w:t>.</w:t>
      </w:r>
      <w:r w:rsidR="00310F14">
        <w:rPr>
          <w:rFonts w:ascii="Arial" w:hAnsi="Arial" w:cs="Arial"/>
          <w:sz w:val="24"/>
          <w:szCs w:val="24"/>
        </w:rPr>
        <w:t xml:space="preserve"> </w:t>
      </w:r>
      <w:r w:rsidR="00096E5A">
        <w:rPr>
          <w:rFonts w:ascii="Arial" w:hAnsi="Arial" w:cs="Arial"/>
          <w:sz w:val="24"/>
          <w:szCs w:val="24"/>
          <w:highlight w:val="yellow"/>
        </w:rPr>
        <w:t xml:space="preserve">Comendador Mário </w:t>
      </w:r>
      <w:proofErr w:type="spellStart"/>
      <w:proofErr w:type="gramStart"/>
      <w:r w:rsidR="00096E5A">
        <w:rPr>
          <w:rFonts w:ascii="Arial" w:hAnsi="Arial" w:cs="Arial"/>
          <w:sz w:val="24"/>
          <w:szCs w:val="24"/>
          <w:highlight w:val="yellow"/>
        </w:rPr>
        <w:t>Dedini,Dr</w:t>
      </w:r>
      <w:proofErr w:type="gramEnd"/>
      <w:r w:rsidR="00096E5A">
        <w:rPr>
          <w:rFonts w:ascii="Arial" w:hAnsi="Arial" w:cs="Arial"/>
          <w:sz w:val="24"/>
          <w:szCs w:val="24"/>
          <w:highlight w:val="yellow"/>
        </w:rPr>
        <w:t>.Prudente</w:t>
      </w:r>
      <w:proofErr w:type="spellEnd"/>
      <w:r w:rsidR="00096E5A">
        <w:rPr>
          <w:rFonts w:ascii="Arial" w:hAnsi="Arial" w:cs="Arial"/>
          <w:sz w:val="24"/>
          <w:szCs w:val="24"/>
          <w:highlight w:val="yellow"/>
        </w:rPr>
        <w:t>.</w:t>
      </w:r>
    </w:p>
    <w:p w:rsidR="000A0E24" w:rsidRPr="00C144BA" w:rsidRDefault="000A0E24" w:rsidP="00FE0F39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144BA">
        <w:rPr>
          <w:rFonts w:ascii="Arial" w:hAnsi="Arial" w:cs="Arial"/>
          <w:b/>
          <w:sz w:val="24"/>
          <w:szCs w:val="24"/>
        </w:rPr>
        <w:t xml:space="preserve">Feminino: </w:t>
      </w:r>
      <w:r w:rsidR="00096E5A">
        <w:rPr>
          <w:rFonts w:ascii="Arial" w:hAnsi="Arial" w:cs="Arial"/>
          <w:sz w:val="24"/>
          <w:szCs w:val="24"/>
          <w:highlight w:val="yellow"/>
        </w:rPr>
        <w:t xml:space="preserve">Com. Mário </w:t>
      </w:r>
      <w:proofErr w:type="spellStart"/>
      <w:r w:rsidR="00096E5A">
        <w:rPr>
          <w:rFonts w:ascii="Arial" w:hAnsi="Arial" w:cs="Arial"/>
          <w:sz w:val="24"/>
          <w:szCs w:val="24"/>
          <w:highlight w:val="yellow"/>
        </w:rPr>
        <w:t>Dedini</w:t>
      </w:r>
      <w:proofErr w:type="spellEnd"/>
      <w:r w:rsidR="00096E5A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proofErr w:type="gramStart"/>
      <w:r w:rsidR="00096E5A">
        <w:rPr>
          <w:rFonts w:ascii="Arial" w:hAnsi="Arial" w:cs="Arial"/>
          <w:sz w:val="24"/>
          <w:szCs w:val="24"/>
          <w:highlight w:val="yellow"/>
        </w:rPr>
        <w:t>Dr.Prudente</w:t>
      </w:r>
      <w:proofErr w:type="spellEnd"/>
      <w:proofErr w:type="gramEnd"/>
      <w:r w:rsidR="00096E5A">
        <w:rPr>
          <w:rFonts w:ascii="Arial" w:hAnsi="Arial" w:cs="Arial"/>
          <w:sz w:val="24"/>
          <w:szCs w:val="24"/>
          <w:highlight w:val="yellow"/>
        </w:rPr>
        <w:t>.</w:t>
      </w:r>
    </w:p>
    <w:p w:rsidR="000A0E24" w:rsidRPr="00C144BA" w:rsidRDefault="000A0E24" w:rsidP="00FE0F39">
      <w:pPr>
        <w:jc w:val="both"/>
        <w:rPr>
          <w:rFonts w:ascii="Arial" w:hAnsi="Arial" w:cs="Arial"/>
          <w:b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de Xadrez Masc. e Fem.: </w:t>
      </w:r>
      <w:r w:rsidRPr="00C144B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 w:rsidR="00D2244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18</w:t>
      </w:r>
      <w:bookmarkStart w:id="0" w:name="_GoBack"/>
      <w:bookmarkEnd w:id="0"/>
      <w:r w:rsidR="00D2244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/10 – 5</w:t>
      </w:r>
      <w:r w:rsidR="00B2544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ª feira - 8h30 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>Rua Ipiranga,155 – Centro –</w:t>
      </w:r>
    </w:p>
    <w:p w:rsidR="000A0E24" w:rsidRPr="00C144BA" w:rsidRDefault="000A0E24" w:rsidP="00FE0F39">
      <w:pPr>
        <w:jc w:val="both"/>
        <w:rPr>
          <w:rFonts w:ascii="Arial" w:hAnsi="Arial" w:cs="Arial"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</w:rPr>
        <w:t>Masculino:</w:t>
      </w:r>
      <w:r w:rsidR="009167DF">
        <w:rPr>
          <w:rFonts w:ascii="Arial" w:hAnsi="Arial" w:cs="Arial"/>
          <w:sz w:val="24"/>
          <w:szCs w:val="24"/>
        </w:rPr>
        <w:t xml:space="preserve"> </w:t>
      </w:r>
      <w:r w:rsidR="009167DF" w:rsidRPr="009167DF">
        <w:rPr>
          <w:rFonts w:ascii="Arial" w:hAnsi="Arial" w:cs="Arial"/>
          <w:sz w:val="24"/>
          <w:szCs w:val="24"/>
          <w:highlight w:val="yellow"/>
        </w:rPr>
        <w:t>APAF</w:t>
      </w:r>
      <w:r w:rsidR="009167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67DF" w:rsidRPr="009167DF">
        <w:rPr>
          <w:rFonts w:ascii="Arial" w:hAnsi="Arial" w:cs="Arial"/>
          <w:sz w:val="24"/>
          <w:szCs w:val="24"/>
          <w:highlight w:val="yellow"/>
        </w:rPr>
        <w:t>A.Zagatto</w:t>
      </w:r>
      <w:proofErr w:type="spellEnd"/>
      <w:r w:rsidR="009167DF" w:rsidRPr="009167DF">
        <w:rPr>
          <w:rFonts w:ascii="Arial" w:hAnsi="Arial" w:cs="Arial"/>
          <w:sz w:val="24"/>
          <w:szCs w:val="24"/>
          <w:highlight w:val="yellow"/>
        </w:rPr>
        <w:t>,</w:t>
      </w:r>
      <w:r w:rsidRPr="00C144BA">
        <w:rPr>
          <w:rFonts w:ascii="Arial" w:hAnsi="Arial" w:cs="Arial"/>
          <w:sz w:val="24"/>
          <w:szCs w:val="24"/>
        </w:rPr>
        <w:t xml:space="preserve"> </w:t>
      </w:r>
      <w:r w:rsidRPr="009167DF">
        <w:rPr>
          <w:rFonts w:ascii="Arial" w:hAnsi="Arial" w:cs="Arial"/>
          <w:sz w:val="24"/>
          <w:szCs w:val="24"/>
          <w:highlight w:val="yellow"/>
        </w:rPr>
        <w:t>Adolpho,</w:t>
      </w:r>
      <w:r w:rsidR="009167DF">
        <w:rPr>
          <w:rFonts w:ascii="Arial" w:hAnsi="Arial" w:cs="Arial"/>
          <w:sz w:val="24"/>
          <w:szCs w:val="24"/>
        </w:rPr>
        <w:t xml:space="preserve"> </w:t>
      </w:r>
      <w:r w:rsidR="009167DF" w:rsidRPr="009167DF">
        <w:rPr>
          <w:rFonts w:ascii="Arial" w:hAnsi="Arial" w:cs="Arial"/>
          <w:sz w:val="24"/>
          <w:szCs w:val="24"/>
          <w:highlight w:val="yellow"/>
        </w:rPr>
        <w:t>Luciano</w:t>
      </w:r>
      <w:r w:rsidRPr="009167D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167DF">
        <w:rPr>
          <w:rFonts w:ascii="Arial" w:hAnsi="Arial" w:cs="Arial"/>
          <w:sz w:val="24"/>
          <w:szCs w:val="24"/>
          <w:highlight w:val="yellow"/>
        </w:rPr>
        <w:t>Guidotti</w:t>
      </w:r>
      <w:proofErr w:type="spellEnd"/>
      <w:r w:rsidRPr="009167DF">
        <w:rPr>
          <w:rFonts w:ascii="Arial" w:hAnsi="Arial" w:cs="Arial"/>
          <w:sz w:val="24"/>
          <w:szCs w:val="24"/>
          <w:highlight w:val="yellow"/>
        </w:rPr>
        <w:t>,</w:t>
      </w:r>
      <w:r w:rsidRPr="00C144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7DF">
        <w:rPr>
          <w:rFonts w:ascii="Arial" w:hAnsi="Arial" w:cs="Arial"/>
          <w:sz w:val="24"/>
          <w:szCs w:val="24"/>
          <w:highlight w:val="yellow"/>
        </w:rPr>
        <w:t>D.Eduardo</w:t>
      </w:r>
      <w:proofErr w:type="spellEnd"/>
      <w:r w:rsidRPr="009167DF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096E5A">
        <w:rPr>
          <w:rFonts w:ascii="Arial" w:hAnsi="Arial" w:cs="Arial"/>
          <w:sz w:val="24"/>
          <w:szCs w:val="24"/>
          <w:highlight w:val="yellow"/>
        </w:rPr>
        <w:t>Com.Mário</w:t>
      </w:r>
      <w:proofErr w:type="spellEnd"/>
      <w:r w:rsidR="00096E5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096E5A">
        <w:rPr>
          <w:rFonts w:ascii="Arial" w:hAnsi="Arial" w:cs="Arial"/>
          <w:sz w:val="24"/>
          <w:szCs w:val="24"/>
          <w:highlight w:val="yellow"/>
        </w:rPr>
        <w:t>Dedini,Dr.Prudente</w:t>
      </w:r>
      <w:proofErr w:type="spellEnd"/>
      <w:r w:rsidR="00096E5A">
        <w:rPr>
          <w:rFonts w:ascii="Arial" w:hAnsi="Arial" w:cs="Arial"/>
          <w:sz w:val="24"/>
          <w:szCs w:val="24"/>
          <w:highlight w:val="yellow"/>
        </w:rPr>
        <w:t>.</w:t>
      </w:r>
    </w:p>
    <w:p w:rsidR="000A0E24" w:rsidRPr="00096E5A" w:rsidRDefault="000A0E24" w:rsidP="00FE0F39">
      <w:pPr>
        <w:jc w:val="both"/>
        <w:rPr>
          <w:rFonts w:ascii="Arial" w:hAnsi="Arial" w:cs="Arial"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</w:rPr>
        <w:t xml:space="preserve"> Feminino:</w:t>
      </w:r>
      <w:r w:rsidR="00096E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6E5A" w:rsidRPr="00096E5A">
        <w:rPr>
          <w:rFonts w:ascii="Arial" w:hAnsi="Arial" w:cs="Arial"/>
          <w:sz w:val="24"/>
          <w:szCs w:val="24"/>
          <w:highlight w:val="yellow"/>
        </w:rPr>
        <w:t>APAF,Com.Mário</w:t>
      </w:r>
      <w:proofErr w:type="spellEnd"/>
      <w:proofErr w:type="gramEnd"/>
      <w:r w:rsidR="00096E5A" w:rsidRPr="00096E5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096E5A" w:rsidRPr="00096E5A">
        <w:rPr>
          <w:rFonts w:ascii="Arial" w:hAnsi="Arial" w:cs="Arial"/>
          <w:sz w:val="24"/>
          <w:szCs w:val="24"/>
          <w:highlight w:val="yellow"/>
        </w:rPr>
        <w:t>Dedini,Dr.Prudente</w:t>
      </w:r>
      <w:proofErr w:type="spellEnd"/>
      <w:r w:rsidR="00096E5A" w:rsidRPr="00096E5A">
        <w:rPr>
          <w:rFonts w:ascii="Arial" w:hAnsi="Arial" w:cs="Arial"/>
          <w:sz w:val="24"/>
          <w:szCs w:val="24"/>
          <w:highlight w:val="yellow"/>
        </w:rPr>
        <w:t>.</w:t>
      </w:r>
    </w:p>
    <w:p w:rsidR="000A0E24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6E23" w:rsidRDefault="00156E2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31FB5" w:rsidRDefault="00831FB5" w:rsidP="00831FB5">
      <w:pPr>
        <w:tabs>
          <w:tab w:val="left" w:pos="915"/>
        </w:tabs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509497836"/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tbl>
      <w:tblPr>
        <w:tblW w:w="99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14"/>
        <w:gridCol w:w="310"/>
        <w:gridCol w:w="686"/>
        <w:gridCol w:w="154"/>
        <w:gridCol w:w="784"/>
        <w:gridCol w:w="22"/>
        <w:gridCol w:w="240"/>
        <w:gridCol w:w="960"/>
        <w:gridCol w:w="7"/>
        <w:gridCol w:w="645"/>
        <w:gridCol w:w="241"/>
        <w:gridCol w:w="270"/>
        <w:gridCol w:w="263"/>
        <w:gridCol w:w="792"/>
        <w:gridCol w:w="569"/>
        <w:gridCol w:w="236"/>
        <w:gridCol w:w="1238"/>
        <w:gridCol w:w="1241"/>
      </w:tblGrid>
      <w:tr w:rsidR="00831FB5" w:rsidRPr="006B32BF" w:rsidTr="008A2392">
        <w:trPr>
          <w:gridAfter w:val="4"/>
          <w:wAfter w:w="3284" w:type="dxa"/>
          <w:trHeight w:val="300"/>
        </w:trPr>
        <w:tc>
          <w:tcPr>
            <w:tcW w:w="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6B32BF">
              <w:rPr>
                <w:rFonts w:cs="Calibri"/>
                <w:color w:val="FFFFFF"/>
              </w:rPr>
              <w:t>FUTSAL MASCUL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6B32BF">
              <w:rPr>
                <w:rFonts w:cs="Calibri"/>
                <w:color w:val="FFFFFF"/>
              </w:rPr>
              <w:t>FUTSAL FEMININO</w:t>
            </w:r>
          </w:p>
        </w:tc>
      </w:tr>
      <w:tr w:rsidR="00831FB5" w:rsidRPr="006B32BF" w:rsidTr="008A2392">
        <w:trPr>
          <w:gridAfter w:val="4"/>
          <w:wAfter w:w="3284" w:type="dxa"/>
          <w:trHeight w:val="31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A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B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B</w:t>
            </w:r>
          </w:p>
        </w:tc>
      </w:tr>
      <w:tr w:rsidR="00831FB5" w:rsidRPr="006B32BF" w:rsidTr="008A2392">
        <w:trPr>
          <w:gridAfter w:val="4"/>
          <w:wAfter w:w="3284" w:type="dxa"/>
          <w:trHeight w:val="30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6B32BF">
              <w:rPr>
                <w:rFonts w:cs="Calibri"/>
                <w:color w:val="000000"/>
              </w:rPr>
              <w:t>Eduir</w:t>
            </w:r>
            <w:proofErr w:type="spellEnd"/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 xml:space="preserve">L. </w:t>
            </w:r>
            <w:proofErr w:type="spellStart"/>
            <w:r w:rsidRPr="006B32BF">
              <w:rPr>
                <w:rFonts w:cs="Calibri"/>
                <w:color w:val="000000"/>
              </w:rPr>
              <w:t>Guidotti</w:t>
            </w:r>
            <w:proofErr w:type="spellEnd"/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 xml:space="preserve">D. </w:t>
            </w:r>
            <w:proofErr w:type="spellStart"/>
            <w:r w:rsidRPr="006B32BF">
              <w:rPr>
                <w:rFonts w:cs="Calibri"/>
                <w:color w:val="000000"/>
              </w:rPr>
              <w:t>Ani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D. Eduardo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 xml:space="preserve">D. </w:t>
            </w:r>
            <w:proofErr w:type="spellStart"/>
            <w:r w:rsidRPr="006B32BF">
              <w:rPr>
                <w:rFonts w:cs="Calibri"/>
                <w:color w:val="000000"/>
              </w:rPr>
              <w:t>Aniger</w:t>
            </w:r>
            <w:proofErr w:type="spellEnd"/>
          </w:p>
        </w:tc>
      </w:tr>
      <w:tr w:rsidR="00831FB5" w:rsidRPr="006B32BF" w:rsidTr="008A2392">
        <w:trPr>
          <w:gridAfter w:val="4"/>
          <w:wAfter w:w="3284" w:type="dxa"/>
          <w:trHeight w:val="30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Dr. Prudente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D. Eduardo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AP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APAF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6B32BF">
              <w:rPr>
                <w:rFonts w:cs="Calibri"/>
                <w:color w:val="000000"/>
              </w:rPr>
              <w:t>Mellita</w:t>
            </w:r>
            <w:proofErr w:type="spellEnd"/>
          </w:p>
        </w:tc>
      </w:tr>
      <w:tr w:rsidR="00831FB5" w:rsidRPr="006B32BF" w:rsidTr="008A2392">
        <w:trPr>
          <w:gridAfter w:val="4"/>
          <w:wAfter w:w="3284" w:type="dxa"/>
          <w:trHeight w:val="30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PMC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6B32BF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Jura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Juracy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  <w:r w:rsidRPr="006B32BF">
              <w:rPr>
                <w:rFonts w:cs="Calibri"/>
                <w:color w:val="000000"/>
              </w:rPr>
              <w:t>PMC</w:t>
            </w:r>
          </w:p>
        </w:tc>
      </w:tr>
      <w:tr w:rsidR="00831FB5" w:rsidRPr="006B32BF" w:rsidTr="008A2392">
        <w:trPr>
          <w:gridAfter w:val="4"/>
          <w:wAfter w:w="3284" w:type="dxa"/>
          <w:trHeight w:val="255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B5" w:rsidRPr="006B32BF" w:rsidTr="008A2392">
        <w:trPr>
          <w:gridAfter w:val="7"/>
          <w:wAfter w:w="4609" w:type="dxa"/>
          <w:trHeight w:val="255"/>
        </w:trPr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B5" w:rsidRPr="006B32BF" w:rsidTr="008A2392">
        <w:trPr>
          <w:gridAfter w:val="7"/>
          <w:wAfter w:w="4609" w:type="dxa"/>
          <w:trHeight w:val="300"/>
        </w:trPr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6B32BF">
              <w:rPr>
                <w:rFonts w:cs="Calibri"/>
                <w:color w:val="FFFFFF"/>
              </w:rPr>
              <w:t>HANDEBOL MASCULIN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6B32BF">
              <w:rPr>
                <w:rFonts w:cs="Calibri"/>
                <w:color w:val="FFFFFF"/>
              </w:rPr>
              <w:t>HANDEBOL FEMININO</w:t>
            </w:r>
          </w:p>
        </w:tc>
      </w:tr>
      <w:tr w:rsidR="00831FB5" w:rsidRPr="006B32BF" w:rsidTr="008A2392">
        <w:trPr>
          <w:gridAfter w:val="7"/>
          <w:wAfter w:w="4609" w:type="dxa"/>
          <w:trHeight w:val="315"/>
        </w:trPr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ÚNIC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31FB5" w:rsidRPr="006B32BF" w:rsidRDefault="00831FB5" w:rsidP="002438F9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6B32BF">
              <w:rPr>
                <w:rFonts w:cs="Calibri"/>
                <w:color w:val="FFFFFF"/>
                <w:sz w:val="24"/>
                <w:szCs w:val="24"/>
              </w:rPr>
              <w:t>GRUPO ÚNICO</w:t>
            </w:r>
          </w:p>
        </w:tc>
      </w:tr>
      <w:tr w:rsidR="00831FB5" w:rsidRPr="006B32BF" w:rsidTr="008A2392">
        <w:trPr>
          <w:gridAfter w:val="7"/>
          <w:wAfter w:w="4609" w:type="dxa"/>
          <w:trHeight w:val="300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32BF">
              <w:rPr>
                <w:rFonts w:cs="Calibri"/>
                <w:color w:val="000000"/>
                <w:sz w:val="20"/>
                <w:szCs w:val="20"/>
              </w:rPr>
              <w:t xml:space="preserve">           Dom Eduard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32BF">
              <w:rPr>
                <w:rFonts w:cs="Calibri"/>
                <w:color w:val="000000"/>
                <w:sz w:val="20"/>
                <w:szCs w:val="20"/>
              </w:rPr>
              <w:t xml:space="preserve">               Jaçanã</w:t>
            </w:r>
          </w:p>
        </w:tc>
      </w:tr>
      <w:tr w:rsidR="00831FB5" w:rsidRPr="006B32BF" w:rsidTr="008A2392">
        <w:trPr>
          <w:gridAfter w:val="7"/>
          <w:wAfter w:w="4609" w:type="dxa"/>
          <w:trHeight w:val="300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32BF">
              <w:rPr>
                <w:rFonts w:cs="Calibri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6B32BF">
              <w:rPr>
                <w:rFonts w:cs="Calibri"/>
                <w:color w:val="000000"/>
                <w:sz w:val="20"/>
                <w:szCs w:val="20"/>
              </w:rPr>
              <w:t>Jaçana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32BF">
              <w:rPr>
                <w:rFonts w:cs="Calibr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6B32BF">
              <w:rPr>
                <w:rFonts w:cs="Calibri"/>
                <w:color w:val="000000"/>
                <w:sz w:val="20"/>
                <w:szCs w:val="20"/>
              </w:rPr>
              <w:t>Mellita</w:t>
            </w:r>
            <w:proofErr w:type="spellEnd"/>
          </w:p>
        </w:tc>
      </w:tr>
      <w:tr w:rsidR="00831FB5" w:rsidRPr="006B32BF" w:rsidTr="008A2392">
        <w:trPr>
          <w:gridAfter w:val="7"/>
          <w:wAfter w:w="4609" w:type="dxa"/>
          <w:trHeight w:val="300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32BF">
              <w:rPr>
                <w:rFonts w:cs="Calibri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6B32BF">
              <w:rPr>
                <w:rFonts w:cs="Calibri"/>
                <w:color w:val="000000"/>
                <w:sz w:val="20"/>
                <w:szCs w:val="20"/>
              </w:rPr>
              <w:t>Mellita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B5" w:rsidRPr="006B32BF" w:rsidRDefault="00831FB5" w:rsidP="0024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92" w:rsidRPr="008A2392" w:rsidTr="008A2392">
        <w:trPr>
          <w:gridBefore w:val="1"/>
          <w:wBefore w:w="10" w:type="dxa"/>
          <w:trHeight w:val="465"/>
        </w:trPr>
        <w:tc>
          <w:tcPr>
            <w:tcW w:w="9972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8A2392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Tabela de Jogos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Local - Período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Da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Hora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Nº Jogo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8A2392">
              <w:rPr>
                <w:rFonts w:cs="Calibri"/>
                <w:b/>
                <w:bCs/>
                <w:color w:val="FFFFFF"/>
              </w:rPr>
              <w:t>Modalidade</w:t>
            </w:r>
          </w:p>
        </w:tc>
      </w:tr>
      <w:tr w:rsidR="008A2392" w:rsidRPr="008A2392" w:rsidTr="008A2392">
        <w:trPr>
          <w:gridBefore w:val="1"/>
          <w:wBefore w:w="10" w:type="dxa"/>
          <w:trHeight w:val="4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A239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A239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1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5/10/20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proofErr w:type="gramStart"/>
            <w:r w:rsidRPr="008A2392">
              <w:rPr>
                <w:rFonts w:cs="Calibri"/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2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Eduir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5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L.Guidotti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 xml:space="preserve">Dom </w:t>
            </w:r>
            <w:proofErr w:type="spellStart"/>
            <w:r w:rsidRPr="008A2392">
              <w:rPr>
                <w:rFonts w:cs="Calibri"/>
                <w:color w:val="000000"/>
              </w:rPr>
              <w:t>Anig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Eduir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4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2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5/10/20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L.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2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D15CF8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5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proofErr w:type="gramStart"/>
            <w:r w:rsidRPr="008A2392">
              <w:rPr>
                <w:rFonts w:cs="Calibri"/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D15CF8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1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BB0924" w:rsidP="008A239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8A2392" w:rsidRPr="008A2392">
              <w:rPr>
                <w:rFonts w:cs="Calibri"/>
                <w:color w:val="000000"/>
              </w:rPr>
              <w:t>/10/20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F6493E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açanã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H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2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8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5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F6493E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4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Edui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proofErr w:type="gramStart"/>
            <w:r w:rsidRPr="008A2392">
              <w:rPr>
                <w:rFonts w:cs="Calibri"/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2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BB0924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8A2392" w:rsidRPr="008A2392">
              <w:rPr>
                <w:rFonts w:cs="Calibri"/>
                <w:color w:val="000000"/>
              </w:rPr>
              <w:t>/10/20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1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2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L.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açanã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H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açanã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HF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4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Default="007D2759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.Eduardo</w:t>
            </w:r>
            <w:proofErr w:type="spellEnd"/>
            <w:r w:rsidR="007B3BDB">
              <w:rPr>
                <w:rFonts w:cs="Calibri"/>
                <w:color w:val="000000"/>
              </w:rPr>
              <w:t xml:space="preserve"> </w:t>
            </w:r>
          </w:p>
          <w:p w:rsidR="007B3FB4" w:rsidRPr="008A2392" w:rsidRDefault="007B3FB4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H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1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2/10/20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VCG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VCGB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3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3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G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G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M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0: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CCRCC</w:t>
            </w:r>
          </w:p>
        </w:tc>
        <w:tc>
          <w:tcPr>
            <w:tcW w:w="162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Quadra 2</w:t>
            </w:r>
          </w:p>
        </w:tc>
        <w:tc>
          <w:tcPr>
            <w:tcW w:w="122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22/10/20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D.Aniger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15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8: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9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A2392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  <w:tr w:rsidR="008A2392" w:rsidRPr="008A2392" w:rsidTr="008A2392">
        <w:trPr>
          <w:gridBefore w:val="1"/>
          <w:wBefore w:w="10" w:type="dxa"/>
          <w:trHeight w:val="300"/>
        </w:trPr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09: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Jura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APAF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392" w:rsidRPr="008A2392" w:rsidRDefault="008A2392" w:rsidP="008A23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A2392">
              <w:rPr>
                <w:rFonts w:cs="Calibri"/>
                <w:color w:val="000000"/>
              </w:rPr>
              <w:t>FSF</w:t>
            </w:r>
          </w:p>
        </w:tc>
      </w:tr>
    </w:tbl>
    <w:bookmarkEnd w:id="1"/>
    <w:p w:rsidR="006B32BF" w:rsidRDefault="00CE1D5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6B32BF" w:rsidSect="00C83499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D4" w:rsidRDefault="00AE70D4" w:rsidP="00302F8B">
      <w:pPr>
        <w:spacing w:after="0" w:line="240" w:lineRule="auto"/>
      </w:pPr>
      <w:r>
        <w:separator/>
      </w:r>
    </w:p>
  </w:endnote>
  <w:endnote w:type="continuationSeparator" w:id="0">
    <w:p w:rsidR="00AE70D4" w:rsidRDefault="00AE70D4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D4" w:rsidRDefault="00AE70D4" w:rsidP="00302F8B">
      <w:pPr>
        <w:spacing w:after="0" w:line="240" w:lineRule="auto"/>
      </w:pPr>
      <w:r>
        <w:separator/>
      </w:r>
    </w:p>
  </w:footnote>
  <w:footnote w:type="continuationSeparator" w:id="0">
    <w:p w:rsidR="00AE70D4" w:rsidRDefault="00AE70D4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83" w:rsidRDefault="00661B83" w:rsidP="00F77C96">
    <w:pPr>
      <w:framePr w:hSpace="141" w:wrap="auto" w:vAnchor="text" w:hAnchor="page" w:x="1165" w:y="8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" fillcolor="window">
          <v:imagedata r:id="rId1" o:title=""/>
        </v:shape>
        <o:OLEObject Type="Embed" ProgID="PBrush" ShapeID="_x0000_i1025" DrawAspect="Content" ObjectID="_1600671527" r:id="rId2"/>
      </w:object>
    </w:r>
  </w:p>
  <w:p w:rsidR="00661B83" w:rsidRDefault="00661B8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661B83" w:rsidRPr="00302F8B" w:rsidRDefault="00661B83" w:rsidP="00F77C96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661B83" w:rsidRPr="00302F8B" w:rsidRDefault="00661B83" w:rsidP="00F77C96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661B83" w:rsidRPr="00302F8B" w:rsidRDefault="00661B83" w:rsidP="00F77C96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  <w:p w:rsidR="00661B83" w:rsidRDefault="00661B8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661B83" w:rsidRDefault="00661B8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661B83" w:rsidRDefault="00661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8B"/>
    <w:rsid w:val="00003D16"/>
    <w:rsid w:val="0002022A"/>
    <w:rsid w:val="00022AE3"/>
    <w:rsid w:val="0002559E"/>
    <w:rsid w:val="000419C8"/>
    <w:rsid w:val="00060992"/>
    <w:rsid w:val="00092755"/>
    <w:rsid w:val="00096E5A"/>
    <w:rsid w:val="000A0E24"/>
    <w:rsid w:val="000A37A4"/>
    <w:rsid w:val="000B39FD"/>
    <w:rsid w:val="000B4DF0"/>
    <w:rsid w:val="000C4EA9"/>
    <w:rsid w:val="000C7D99"/>
    <w:rsid w:val="000E0753"/>
    <w:rsid w:val="000E77AF"/>
    <w:rsid w:val="000F0D39"/>
    <w:rsid w:val="000F731E"/>
    <w:rsid w:val="001005E7"/>
    <w:rsid w:val="001030D7"/>
    <w:rsid w:val="00107AA0"/>
    <w:rsid w:val="00120084"/>
    <w:rsid w:val="001340D3"/>
    <w:rsid w:val="001357A8"/>
    <w:rsid w:val="00140D10"/>
    <w:rsid w:val="00144F2F"/>
    <w:rsid w:val="00150FCB"/>
    <w:rsid w:val="00156E23"/>
    <w:rsid w:val="001622BA"/>
    <w:rsid w:val="001665A7"/>
    <w:rsid w:val="00176B86"/>
    <w:rsid w:val="00182357"/>
    <w:rsid w:val="001827EB"/>
    <w:rsid w:val="001843F8"/>
    <w:rsid w:val="0019081A"/>
    <w:rsid w:val="00195523"/>
    <w:rsid w:val="001A0497"/>
    <w:rsid w:val="001A5E29"/>
    <w:rsid w:val="001B1D0B"/>
    <w:rsid w:val="001B52E9"/>
    <w:rsid w:val="001D63D3"/>
    <w:rsid w:val="001F1971"/>
    <w:rsid w:val="0020431B"/>
    <w:rsid w:val="00206D68"/>
    <w:rsid w:val="002124BB"/>
    <w:rsid w:val="0021277F"/>
    <w:rsid w:val="002143C0"/>
    <w:rsid w:val="002461C5"/>
    <w:rsid w:val="00246746"/>
    <w:rsid w:val="002474E5"/>
    <w:rsid w:val="0025623B"/>
    <w:rsid w:val="002861D2"/>
    <w:rsid w:val="00287215"/>
    <w:rsid w:val="00290B8C"/>
    <w:rsid w:val="00293E07"/>
    <w:rsid w:val="002A1F42"/>
    <w:rsid w:val="002B1525"/>
    <w:rsid w:val="002B4478"/>
    <w:rsid w:val="002C18AD"/>
    <w:rsid w:val="002D142A"/>
    <w:rsid w:val="002D7A0E"/>
    <w:rsid w:val="002E18AA"/>
    <w:rsid w:val="002F794E"/>
    <w:rsid w:val="0030178D"/>
    <w:rsid w:val="00302F8B"/>
    <w:rsid w:val="00310F14"/>
    <w:rsid w:val="003201AC"/>
    <w:rsid w:val="00323A40"/>
    <w:rsid w:val="0033100C"/>
    <w:rsid w:val="003346FB"/>
    <w:rsid w:val="003360A4"/>
    <w:rsid w:val="00336943"/>
    <w:rsid w:val="00340118"/>
    <w:rsid w:val="00343813"/>
    <w:rsid w:val="00357C11"/>
    <w:rsid w:val="00380BF3"/>
    <w:rsid w:val="0038360E"/>
    <w:rsid w:val="003859D0"/>
    <w:rsid w:val="003A39D6"/>
    <w:rsid w:val="003A571B"/>
    <w:rsid w:val="003A5A94"/>
    <w:rsid w:val="003B51B3"/>
    <w:rsid w:val="003B61C9"/>
    <w:rsid w:val="003C0520"/>
    <w:rsid w:val="003C1618"/>
    <w:rsid w:val="003C70CB"/>
    <w:rsid w:val="003D4D03"/>
    <w:rsid w:val="003E32F7"/>
    <w:rsid w:val="00402EAB"/>
    <w:rsid w:val="004332D6"/>
    <w:rsid w:val="00436171"/>
    <w:rsid w:val="004362F8"/>
    <w:rsid w:val="00436FC8"/>
    <w:rsid w:val="00442E4E"/>
    <w:rsid w:val="0045144B"/>
    <w:rsid w:val="00451A40"/>
    <w:rsid w:val="00465BB8"/>
    <w:rsid w:val="00480B03"/>
    <w:rsid w:val="0048416D"/>
    <w:rsid w:val="00485302"/>
    <w:rsid w:val="00490882"/>
    <w:rsid w:val="004A197E"/>
    <w:rsid w:val="004A37DA"/>
    <w:rsid w:val="004A54E1"/>
    <w:rsid w:val="004B5A5D"/>
    <w:rsid w:val="004B6966"/>
    <w:rsid w:val="004C047A"/>
    <w:rsid w:val="004C3713"/>
    <w:rsid w:val="004D2511"/>
    <w:rsid w:val="004E64F1"/>
    <w:rsid w:val="004F0E1F"/>
    <w:rsid w:val="004F1FCA"/>
    <w:rsid w:val="004F3938"/>
    <w:rsid w:val="00526BAD"/>
    <w:rsid w:val="00527186"/>
    <w:rsid w:val="00532879"/>
    <w:rsid w:val="00536109"/>
    <w:rsid w:val="0054111B"/>
    <w:rsid w:val="00542300"/>
    <w:rsid w:val="005549AE"/>
    <w:rsid w:val="0057071B"/>
    <w:rsid w:val="00590DA2"/>
    <w:rsid w:val="005974E9"/>
    <w:rsid w:val="00597613"/>
    <w:rsid w:val="005A0C4B"/>
    <w:rsid w:val="005A53DE"/>
    <w:rsid w:val="005A6834"/>
    <w:rsid w:val="005B0181"/>
    <w:rsid w:val="005B467F"/>
    <w:rsid w:val="005B57F0"/>
    <w:rsid w:val="005C32ED"/>
    <w:rsid w:val="005D108E"/>
    <w:rsid w:val="005E2657"/>
    <w:rsid w:val="005E305A"/>
    <w:rsid w:val="005E3739"/>
    <w:rsid w:val="00605491"/>
    <w:rsid w:val="00622BED"/>
    <w:rsid w:val="00625350"/>
    <w:rsid w:val="00631279"/>
    <w:rsid w:val="00634E59"/>
    <w:rsid w:val="006508FF"/>
    <w:rsid w:val="00661B83"/>
    <w:rsid w:val="00677E8C"/>
    <w:rsid w:val="00687DDE"/>
    <w:rsid w:val="00690A05"/>
    <w:rsid w:val="006934FB"/>
    <w:rsid w:val="00693689"/>
    <w:rsid w:val="00694B29"/>
    <w:rsid w:val="006A27A4"/>
    <w:rsid w:val="006B32BF"/>
    <w:rsid w:val="006C7E6D"/>
    <w:rsid w:val="006D16C3"/>
    <w:rsid w:val="006E4D56"/>
    <w:rsid w:val="006F2920"/>
    <w:rsid w:val="006F368C"/>
    <w:rsid w:val="007038A3"/>
    <w:rsid w:val="0072189D"/>
    <w:rsid w:val="007320C8"/>
    <w:rsid w:val="00732965"/>
    <w:rsid w:val="00733955"/>
    <w:rsid w:val="0074522B"/>
    <w:rsid w:val="00766C95"/>
    <w:rsid w:val="00771A55"/>
    <w:rsid w:val="007841DC"/>
    <w:rsid w:val="00784C28"/>
    <w:rsid w:val="00792A5D"/>
    <w:rsid w:val="00796456"/>
    <w:rsid w:val="007966E1"/>
    <w:rsid w:val="007A1570"/>
    <w:rsid w:val="007B3BDB"/>
    <w:rsid w:val="007B3FB4"/>
    <w:rsid w:val="007C2E84"/>
    <w:rsid w:val="007D2759"/>
    <w:rsid w:val="007D3122"/>
    <w:rsid w:val="007D4A60"/>
    <w:rsid w:val="007D520F"/>
    <w:rsid w:val="007D57A7"/>
    <w:rsid w:val="007E0CF0"/>
    <w:rsid w:val="007E30B4"/>
    <w:rsid w:val="007E4EAB"/>
    <w:rsid w:val="007E5B7C"/>
    <w:rsid w:val="007F23BF"/>
    <w:rsid w:val="007F3F4F"/>
    <w:rsid w:val="007F4887"/>
    <w:rsid w:val="007F55B8"/>
    <w:rsid w:val="0080283E"/>
    <w:rsid w:val="0080664B"/>
    <w:rsid w:val="00806FB2"/>
    <w:rsid w:val="008152F1"/>
    <w:rsid w:val="0082119E"/>
    <w:rsid w:val="008222CF"/>
    <w:rsid w:val="008262B1"/>
    <w:rsid w:val="00831FB5"/>
    <w:rsid w:val="008331B0"/>
    <w:rsid w:val="00843118"/>
    <w:rsid w:val="0084531F"/>
    <w:rsid w:val="00850685"/>
    <w:rsid w:val="00856D41"/>
    <w:rsid w:val="00856DE6"/>
    <w:rsid w:val="008773C0"/>
    <w:rsid w:val="008877B9"/>
    <w:rsid w:val="00890BC6"/>
    <w:rsid w:val="00896C66"/>
    <w:rsid w:val="008A2392"/>
    <w:rsid w:val="008A781E"/>
    <w:rsid w:val="008B3A03"/>
    <w:rsid w:val="008B42FB"/>
    <w:rsid w:val="008C46C5"/>
    <w:rsid w:val="008F1AEF"/>
    <w:rsid w:val="008F20D8"/>
    <w:rsid w:val="00900087"/>
    <w:rsid w:val="00905325"/>
    <w:rsid w:val="00906AB8"/>
    <w:rsid w:val="00910DE9"/>
    <w:rsid w:val="00913617"/>
    <w:rsid w:val="009167DF"/>
    <w:rsid w:val="00920CAA"/>
    <w:rsid w:val="00926598"/>
    <w:rsid w:val="00944037"/>
    <w:rsid w:val="00955D04"/>
    <w:rsid w:val="00965021"/>
    <w:rsid w:val="009676AA"/>
    <w:rsid w:val="00967EA7"/>
    <w:rsid w:val="009779B8"/>
    <w:rsid w:val="009807B9"/>
    <w:rsid w:val="00984AA2"/>
    <w:rsid w:val="00997611"/>
    <w:rsid w:val="009A4604"/>
    <w:rsid w:val="009B4EAF"/>
    <w:rsid w:val="009B595A"/>
    <w:rsid w:val="009C10FB"/>
    <w:rsid w:val="009C78F2"/>
    <w:rsid w:val="009D2681"/>
    <w:rsid w:val="009D4F2D"/>
    <w:rsid w:val="009D6D76"/>
    <w:rsid w:val="009E154E"/>
    <w:rsid w:val="009F437D"/>
    <w:rsid w:val="009F43F6"/>
    <w:rsid w:val="009F5C1B"/>
    <w:rsid w:val="009F61AA"/>
    <w:rsid w:val="00A02EA1"/>
    <w:rsid w:val="00A20837"/>
    <w:rsid w:val="00A226B6"/>
    <w:rsid w:val="00A33D1C"/>
    <w:rsid w:val="00A5027E"/>
    <w:rsid w:val="00A54559"/>
    <w:rsid w:val="00A62E43"/>
    <w:rsid w:val="00A6433D"/>
    <w:rsid w:val="00A656E6"/>
    <w:rsid w:val="00A743CB"/>
    <w:rsid w:val="00A74AF6"/>
    <w:rsid w:val="00A95D79"/>
    <w:rsid w:val="00AA25D0"/>
    <w:rsid w:val="00AB6995"/>
    <w:rsid w:val="00AC5BFA"/>
    <w:rsid w:val="00AC5CC8"/>
    <w:rsid w:val="00AE70D4"/>
    <w:rsid w:val="00B012C4"/>
    <w:rsid w:val="00B06A0B"/>
    <w:rsid w:val="00B25441"/>
    <w:rsid w:val="00B26771"/>
    <w:rsid w:val="00B34008"/>
    <w:rsid w:val="00B34D22"/>
    <w:rsid w:val="00B74737"/>
    <w:rsid w:val="00B840AE"/>
    <w:rsid w:val="00BA3900"/>
    <w:rsid w:val="00BA5B7A"/>
    <w:rsid w:val="00BA5FB6"/>
    <w:rsid w:val="00BB0924"/>
    <w:rsid w:val="00BB665C"/>
    <w:rsid w:val="00BC0D0E"/>
    <w:rsid w:val="00BC2FB0"/>
    <w:rsid w:val="00BD1791"/>
    <w:rsid w:val="00BD1C93"/>
    <w:rsid w:val="00BD2042"/>
    <w:rsid w:val="00BE0873"/>
    <w:rsid w:val="00BF5AB5"/>
    <w:rsid w:val="00BF6AA8"/>
    <w:rsid w:val="00C03BC2"/>
    <w:rsid w:val="00C05FE6"/>
    <w:rsid w:val="00C13836"/>
    <w:rsid w:val="00C15339"/>
    <w:rsid w:val="00C160A1"/>
    <w:rsid w:val="00C27284"/>
    <w:rsid w:val="00C32A77"/>
    <w:rsid w:val="00C402C7"/>
    <w:rsid w:val="00C5492D"/>
    <w:rsid w:val="00C55208"/>
    <w:rsid w:val="00C562DA"/>
    <w:rsid w:val="00C606E5"/>
    <w:rsid w:val="00C6230F"/>
    <w:rsid w:val="00C76B90"/>
    <w:rsid w:val="00C83499"/>
    <w:rsid w:val="00C876C6"/>
    <w:rsid w:val="00C921F0"/>
    <w:rsid w:val="00CA0A64"/>
    <w:rsid w:val="00CB1675"/>
    <w:rsid w:val="00CB6C0C"/>
    <w:rsid w:val="00CC4B04"/>
    <w:rsid w:val="00CC4CE4"/>
    <w:rsid w:val="00CC7949"/>
    <w:rsid w:val="00CD1A7B"/>
    <w:rsid w:val="00CD57C2"/>
    <w:rsid w:val="00CD658C"/>
    <w:rsid w:val="00CE1D53"/>
    <w:rsid w:val="00CE221F"/>
    <w:rsid w:val="00CE6A9B"/>
    <w:rsid w:val="00CE7D23"/>
    <w:rsid w:val="00CF5BF8"/>
    <w:rsid w:val="00CF63A2"/>
    <w:rsid w:val="00D0349D"/>
    <w:rsid w:val="00D03E2F"/>
    <w:rsid w:val="00D15CF8"/>
    <w:rsid w:val="00D21729"/>
    <w:rsid w:val="00D2244C"/>
    <w:rsid w:val="00D23C4C"/>
    <w:rsid w:val="00D26F0E"/>
    <w:rsid w:val="00D3541F"/>
    <w:rsid w:val="00D63025"/>
    <w:rsid w:val="00D6731D"/>
    <w:rsid w:val="00D85D1A"/>
    <w:rsid w:val="00DA3F38"/>
    <w:rsid w:val="00DA4A86"/>
    <w:rsid w:val="00DB0452"/>
    <w:rsid w:val="00DB1B0D"/>
    <w:rsid w:val="00DB3631"/>
    <w:rsid w:val="00DB7478"/>
    <w:rsid w:val="00DD156E"/>
    <w:rsid w:val="00DE1476"/>
    <w:rsid w:val="00DE2B82"/>
    <w:rsid w:val="00DF035D"/>
    <w:rsid w:val="00DF1750"/>
    <w:rsid w:val="00DF74C7"/>
    <w:rsid w:val="00E0012E"/>
    <w:rsid w:val="00E155AA"/>
    <w:rsid w:val="00E16D16"/>
    <w:rsid w:val="00E22166"/>
    <w:rsid w:val="00E24C0D"/>
    <w:rsid w:val="00E3540E"/>
    <w:rsid w:val="00E53968"/>
    <w:rsid w:val="00E541CB"/>
    <w:rsid w:val="00E6633A"/>
    <w:rsid w:val="00E74396"/>
    <w:rsid w:val="00E87773"/>
    <w:rsid w:val="00EB0087"/>
    <w:rsid w:val="00EB09A4"/>
    <w:rsid w:val="00EC39BD"/>
    <w:rsid w:val="00EC78D3"/>
    <w:rsid w:val="00EE1C88"/>
    <w:rsid w:val="00EE6A79"/>
    <w:rsid w:val="00EF5073"/>
    <w:rsid w:val="00F27FC0"/>
    <w:rsid w:val="00F30594"/>
    <w:rsid w:val="00F331A1"/>
    <w:rsid w:val="00F37752"/>
    <w:rsid w:val="00F6493E"/>
    <w:rsid w:val="00F72E2B"/>
    <w:rsid w:val="00F74B0D"/>
    <w:rsid w:val="00F77C96"/>
    <w:rsid w:val="00F8297A"/>
    <w:rsid w:val="00FA1F22"/>
    <w:rsid w:val="00FB02BB"/>
    <w:rsid w:val="00FC187D"/>
    <w:rsid w:val="00FC2656"/>
    <w:rsid w:val="00FC3E3B"/>
    <w:rsid w:val="00FE0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538A"/>
  <w15:docId w15:val="{9A203020-2E10-4E9C-907D-7A0096CC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DC8E-2B16-4706-AC3E-B703D75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Valeria Fernandes</cp:lastModifiedBy>
  <cp:revision>17</cp:revision>
  <cp:lastPrinted>2018-10-08T11:36:00Z</cp:lastPrinted>
  <dcterms:created xsi:type="dcterms:W3CDTF">2018-10-05T20:33:00Z</dcterms:created>
  <dcterms:modified xsi:type="dcterms:W3CDTF">2018-10-10T13:12:00Z</dcterms:modified>
</cp:coreProperties>
</file>